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70" w:rsidRDefault="00A53984" w:rsidP="00A53984">
      <w:pPr>
        <w:widowControl/>
        <w:autoSpaceDE w:val="0"/>
        <w:autoSpaceDN w:val="0"/>
        <w:adjustRightInd w:val="0"/>
        <w:spacing w:line="276" w:lineRule="auto"/>
        <w:ind w:left="-567" w:hanging="142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auto"/>
        </w:rPr>
        <w:drawing>
          <wp:inline distT="0" distB="0" distL="0" distR="0">
            <wp:extent cx="6505575" cy="8896350"/>
            <wp:effectExtent l="0" t="0" r="9525" b="0"/>
            <wp:docPr id="3" name="Рисунок 3" descr="C:\Users\admin\Pictures\2015-07-05 77777\7777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2015-07-05 77777\77777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7" b="4129"/>
                    <a:stretch/>
                  </pic:blipFill>
                  <pic:spPr bwMode="auto">
                    <a:xfrm>
                      <a:off x="0" y="0"/>
                      <a:ext cx="6512537" cy="89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984" w:rsidRDefault="00A53984" w:rsidP="00B8167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7E6F70" w:rsidRPr="00B81672" w:rsidRDefault="007E6F70" w:rsidP="00B8167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4. Общие положения</w:t>
      </w:r>
    </w:p>
    <w:p w:rsidR="007E6F70" w:rsidRPr="00B81672" w:rsidRDefault="0093261C" w:rsidP="000D0EC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7E6F70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1 Учебные занятия по образовательным программам проводятся в форме</w:t>
      </w:r>
      <w:r w:rsidR="000D0E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E6F70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нтактной работы </w:t>
      </w:r>
      <w:proofErr w:type="gramStart"/>
      <w:r w:rsidR="007E6F70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ихся</w:t>
      </w:r>
      <w:proofErr w:type="gramEnd"/>
      <w:r w:rsidR="007E6F70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преподавателем и</w:t>
      </w:r>
      <w:r w:rsidR="000D0EC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форме самостоятельной работы </w:t>
      </w:r>
      <w:r w:rsidR="007E6F70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ихся.</w:t>
      </w:r>
    </w:p>
    <w:p w:rsidR="007E6F70" w:rsidRPr="00B81672" w:rsidRDefault="007E6F70" w:rsidP="00B81672">
      <w:pPr>
        <w:widowControl/>
        <w:autoSpaceDE w:val="0"/>
        <w:autoSpaceDN w:val="0"/>
        <w:adjustRightInd w:val="0"/>
        <w:spacing w:line="276" w:lineRule="auto"/>
        <w:ind w:firstLine="993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2 Контактная работа обучающихся с преподавателем, в том числе с применением</w:t>
      </w:r>
      <w:r w:rsidR="00BD312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истанционных образовательных технологий, включает в себя занятия лекционного типа, и</w:t>
      </w:r>
      <w:r w:rsidR="00BD312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или) занятия семинарского типа, и (или) групповые консу</w:t>
      </w:r>
      <w:r w:rsidR="00BD312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ьтации, и (или) индивидуальную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ту обучающихся с преподавателем, а также аттестационные испытания промежуточной</w:t>
      </w:r>
      <w:proofErr w:type="gramEnd"/>
    </w:p>
    <w:p w:rsidR="007E6F70" w:rsidRPr="00B81672" w:rsidRDefault="007E6F70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ттестации </w:t>
      </w: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ихся</w:t>
      </w:r>
      <w:proofErr w:type="gramEnd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итоговой (государственной итоговой) аттестации обучающихся.</w:t>
      </w:r>
    </w:p>
    <w:p w:rsidR="007E6F70" w:rsidRPr="00B81672" w:rsidRDefault="007E6F70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 необходимости контактная работа обучающихся с преподавателем включает в себя</w:t>
      </w:r>
      <w:r w:rsidR="00BD312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ые виды учебной деятельности, предусматривающ</w:t>
      </w:r>
      <w:r w:rsidR="00BD312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е групповую или индивидуальную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ту обучающихся с преподавателем.</w:t>
      </w:r>
      <w:proofErr w:type="gramEnd"/>
    </w:p>
    <w:p w:rsidR="007E6F70" w:rsidRPr="00B81672" w:rsidRDefault="00B81672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3</w:t>
      </w:r>
      <w:r w:rsidR="007E6F70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ы, выделяемые на контактную работу обучающихся с п</w:t>
      </w:r>
      <w:r w:rsidR="00BD312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еподавателем (по </w:t>
      </w:r>
      <w:r w:rsidR="007E6F70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идам учебных занятий), указываются в учебном пл</w:t>
      </w:r>
      <w:r w:rsidR="00BD312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ане образовательной программы и </w:t>
      </w:r>
      <w:r w:rsidR="007E6F70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бочей программе дисциплины.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E6F70" w:rsidRPr="00B81672" w:rsidRDefault="007E6F70" w:rsidP="00F8585B">
      <w:pPr>
        <w:tabs>
          <w:tab w:val="left" w:pos="709"/>
          <w:tab w:val="left" w:pos="7740"/>
        </w:tabs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5. Виды контактной работы </w:t>
      </w:r>
      <w:proofErr w:type="gramStart"/>
      <w:r w:rsidRPr="00B81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обучающихся</w:t>
      </w:r>
      <w:proofErr w:type="gramEnd"/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1 Контактная работа </w:t>
      </w: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ихся</w:t>
      </w:r>
      <w:proofErr w:type="gramEnd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преподавателем может быть как аудиторной,</w:t>
      </w:r>
      <w:r w:rsidR="00324A9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ак и внеаудиторной.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.1.1 Аудиторная контактная работа обучающихся с преподавателем – это работа</w:t>
      </w:r>
      <w:r w:rsidR="00324A9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ихся по освоению образовательной п</w:t>
      </w:r>
      <w:r w:rsidR="00324A9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граммы, выполняемая в учебных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мещениях образовательной организации (аудитор</w:t>
      </w:r>
      <w:r w:rsidR="00324A9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ях, лабораториях, компьютерных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лассах и т.д.) при непосредственном участии преподавателя.</w:t>
      </w:r>
      <w:proofErr w:type="gramEnd"/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5.1.2 Внеаудиторная контактная работа </w:t>
      </w: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ихся</w:t>
      </w:r>
      <w:proofErr w:type="gramEnd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преподавателем – это работа</w:t>
      </w:r>
      <w:r w:rsidR="00CD0C3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учающихся по освоению образовательной программы,</w:t>
      </w:r>
      <w:r w:rsidR="00CD0C3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случае, когда взаимодействие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учающихся и преподавателя друг с другом происходит </w:t>
      </w:r>
      <w:r w:rsidR="00CD0C3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а расстоянии и реализуется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едствами Интернет-технологий или другими</w:t>
      </w:r>
      <w:r w:rsidR="00CD0C3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редствами, предусматривающими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терактивное взаимодействие.</w:t>
      </w:r>
    </w:p>
    <w:p w:rsidR="00345131" w:rsidRPr="00B81672" w:rsidRDefault="00345131" w:rsidP="00F8585B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6. Правила расчета объема контактной работы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1 Объем часов контактной работы рассчитывается в академических часах на основе</w:t>
      </w:r>
      <w:r w:rsidR="00324A9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твержденного учебного плана данного направления подготовки (специальности).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2 Объем часов контактной работы включает в себя: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2.1 часы из учебного плана, отводимые </w:t>
      </w: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proofErr w:type="gramEnd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лекции;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- практические (семинарские) занятия;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лабораторные работы;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индивидуальные и (или) групповые консультации, включая консультации </w:t>
      </w:r>
      <w:r w:rsidR="00324A9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еред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омежуточной аттестацией в форме экзамена;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6.2.2 часы, определяемые нормами времени для </w:t>
      </w:r>
      <w:r w:rsidR="00324A9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счета объема учебной нагрузки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офессорско-преподавательского состава и отводимые </w:t>
      </w: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</w:t>
      </w:r>
      <w:proofErr w:type="gramEnd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обзорные лекции (при наличии в государственной итоговой аттестации</w:t>
      </w:r>
      <w:proofErr w:type="gramEnd"/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сударственного экзамена);</w:t>
      </w:r>
    </w:p>
    <w:p w:rsidR="00345131" w:rsidRPr="00B81672" w:rsidRDefault="00345131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аттестационные испытания промежуточной атте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тации (экзамен, зачет, зачет с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ценкой);</w:t>
      </w:r>
    </w:p>
    <w:p w:rsidR="00345131" w:rsidRPr="00B81672" w:rsidRDefault="00345131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консультации при подготовке выпускной квалификационной работы.</w:t>
      </w:r>
    </w:p>
    <w:p w:rsidR="00FC09D4" w:rsidRPr="00B81672" w:rsidRDefault="00792A30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2.3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Для очной формы обучения - не менее 14 часов в неделю;</w:t>
      </w:r>
    </w:p>
    <w:p w:rsidR="00FC09D4" w:rsidRPr="00B81672" w:rsidRDefault="00792A30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4.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Для обучающихся по индивидуальному учебному плану - не менее 6</w:t>
      </w:r>
      <w:r w:rsidR="007E375C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часов в неделю</w:t>
      </w:r>
      <w:r w:rsidR="00D877B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;</w:t>
      </w:r>
    </w:p>
    <w:p w:rsidR="00FC09D4" w:rsidRPr="00B81672" w:rsidRDefault="00D877BF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4.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5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 Для заочной формы обучения - не менее 120 и не более 200 часов за</w:t>
      </w:r>
      <w:r w:rsidR="007E375C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ый год.</w:t>
      </w:r>
    </w:p>
    <w:p w:rsidR="00FC09D4" w:rsidRPr="00B81672" w:rsidRDefault="00B04E87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4.6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Максимальный объём учебной нагрузки для студентов, обучающихся</w:t>
      </w:r>
      <w:r w:rsidR="00D36B5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очной</w:t>
      </w:r>
      <w:r w:rsidR="00F8585B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орме, а также по</w:t>
      </w:r>
      <w:r w:rsidR="00D36B5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ндивидуальным учебным планам,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станавливается в соответствии с локальными актами</w:t>
      </w:r>
      <w:r w:rsidR="00D877B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нститута </w:t>
      </w:r>
      <w:r w:rsidR="00D36B5D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 включает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се виды его контактной (аудиторной и внеаудиторной) работы.</w:t>
      </w:r>
    </w:p>
    <w:p w:rsidR="00577AC1" w:rsidRPr="00B81672" w:rsidRDefault="00B04E87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6.4.6</w:t>
      </w:r>
      <w:proofErr w:type="gramStart"/>
      <w:r w:rsidR="00517388" w:rsidRPr="00B81672">
        <w:rPr>
          <w:sz w:val="28"/>
          <w:szCs w:val="28"/>
        </w:rPr>
        <w:t xml:space="preserve"> </w:t>
      </w:r>
      <w:bookmarkStart w:id="0" w:name="_GoBack"/>
      <w:bookmarkEnd w:id="0"/>
      <w:r w:rsidR="00517388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</w:t>
      </w:r>
      <w:proofErr w:type="gramEnd"/>
      <w:r w:rsidR="00517388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нституте в процессе реализации контактной работы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реализации контактной работы</w:t>
      </w:r>
      <w:r w:rsidR="00B81672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усмотрено применение инно</w:t>
      </w:r>
      <w:r w:rsidR="00B81672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ационных форм учебных занятий,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азвивающих у обучающихся навыки </w:t>
      </w:r>
      <w:r w:rsidR="00B81672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мандной работы, межличностной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ммуникации, принятия решений, лидерские качества.</w:t>
      </w:r>
      <w:r w:rsidR="00B81672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 этих целях</w:t>
      </w:r>
      <w:r w:rsidR="00577AC1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577AC1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едусматривается проведение интерактивных лекций, групповых дискуссий, ролевых игр, тренингов, анализ ситуаций и имитационных моделей, а также преподавание дисциплин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.</w:t>
      </w:r>
    </w:p>
    <w:p w:rsidR="00FC09D4" w:rsidRPr="00B81672" w:rsidRDefault="00FC09D4" w:rsidP="00B81672">
      <w:pPr>
        <w:widowControl/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FC09D4" w:rsidRPr="00B81672" w:rsidRDefault="00B04E87" w:rsidP="00B81672">
      <w:pPr>
        <w:widowControl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7. </w:t>
      </w:r>
      <w:r w:rsidR="00FC09D4" w:rsidRPr="00B81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Текущий контроль успеваемости студентов в ходе контактной</w:t>
      </w:r>
    </w:p>
    <w:p w:rsidR="00FC09D4" w:rsidRPr="00B81672" w:rsidRDefault="00FC09D4" w:rsidP="00B81672">
      <w:pPr>
        <w:widowControl/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работы</w:t>
      </w:r>
    </w:p>
    <w:p w:rsidR="00960F8E" w:rsidRPr="00B81672" w:rsidRDefault="00E009D3" w:rsidP="00B81672">
      <w:pPr>
        <w:widowControl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</w:t>
      </w:r>
      <w:proofErr w:type="gramStart"/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</w:t>
      </w:r>
      <w:proofErr w:type="gramEnd"/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оде контактной работы организуется текущий контроль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успеваемости студентов </w:t>
      </w:r>
      <w:r w:rsidR="00911087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итут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 (далее - текущий контроль). Текущий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контроль </w:t>
      </w:r>
      <w:r w:rsidR="00911087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это</w:t>
      </w:r>
      <w:r w:rsidR="00911087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ъективная оценка степени освоения студентами программ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чебных курсов; их усилий, настойчивости, результатов в приобретении знаний,</w:t>
      </w:r>
      <w:r w:rsidR="001B0AC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B0AC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умений,</w:t>
      </w:r>
      <w:r w:rsidR="00911087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C09D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выков; соблюдения_</w:t>
      </w:r>
      <w:r w:rsidR="00960F8E" w:rsidRPr="00B81672">
        <w:rPr>
          <w:rFonts w:ascii="Times New Roman" w:hAnsi="Times New Roman" w:cs="Times New Roman"/>
          <w:sz w:val="28"/>
          <w:szCs w:val="28"/>
        </w:rPr>
        <w:t xml:space="preserve"> 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ми учебной дисципл</w:t>
      </w:r>
      <w:r w:rsidR="00911087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ны. Его </w:t>
      </w:r>
      <w:r w:rsidR="00911087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 xml:space="preserve">целями являются 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беспечение максимальной эффективнос</w:t>
      </w:r>
      <w:r w:rsidR="00911087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ти учебного процесса, повышение 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отивации к учебе и сознательной учебной дисциплине студентов.</w:t>
      </w:r>
    </w:p>
    <w:p w:rsidR="00960F8E" w:rsidRPr="00B81672" w:rsidRDefault="00D36B5D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E009D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7. 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2 Текущий контроль успеваемости предназначен для </w:t>
      </w:r>
      <w:proofErr w:type="gramStart"/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гулярного</w:t>
      </w:r>
      <w:proofErr w:type="gramEnd"/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</w:t>
      </w:r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стематического оценивания хода освоения студентами дисциплин и</w:t>
      </w:r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ения других видов учебной работы (практик, проектной работы,</w:t>
      </w:r>
      <w:proofErr w:type="gramEnd"/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аучно-исследовательских семинаров и пр.) во время контактных занятий,</w:t>
      </w:r>
      <w:proofErr w:type="gramEnd"/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ключая занятия, организуемые с использованием дистан</w:t>
      </w:r>
      <w:r w:rsidR="001B0AC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ционных технологий, и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итогам самостоятельной работы студентов.</w:t>
      </w:r>
    </w:p>
    <w:p w:rsidR="00960F8E" w:rsidRPr="00B81672" w:rsidRDefault="00D36B5D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E009D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3 Текущий контроль проводится по вс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м видам учебной деятельности в 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оответствии с Положением </w:t>
      </w:r>
    </w:p>
    <w:p w:rsidR="00960F8E" w:rsidRPr="00B81672" w:rsidRDefault="00D36B5D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1B0AC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4 Текущий контроль осуществляется преподавателями кафедр</w:t>
      </w:r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итут</w:t>
      </w:r>
      <w:r w:rsidR="00C53B1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за которыми закреплены виды уч</w:t>
      </w:r>
      <w:r w:rsidR="009E564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ебной деятельности, посредством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ставления оценок (зачетов) и баллов (</w:t>
      </w:r>
      <w:r w:rsidR="009E564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случае применения рейтинговой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истемы), которые должны носить к</w:t>
      </w:r>
      <w:r w:rsidR="009E564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мплексный характер и учитывать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обретение студентами соответствующих компетенций.</w:t>
      </w:r>
    </w:p>
    <w:p w:rsidR="00960F8E" w:rsidRPr="00B81672" w:rsidRDefault="00D36B5D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1B0AC4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7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5 Мероприятия текущего контроля во время контактной работы</w:t>
      </w:r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ганизует преподаватель, ответстве</w:t>
      </w:r>
      <w:r w:rsidR="00E009D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ный за реализацию дисциплины в 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ии с расписанием.</w:t>
      </w:r>
    </w:p>
    <w:p w:rsidR="00960F8E" w:rsidRPr="00B81672" w:rsidRDefault="001B0AC4" w:rsidP="00B81672">
      <w:pPr>
        <w:tabs>
          <w:tab w:val="left" w:pos="709"/>
          <w:tab w:val="left" w:pos="7740"/>
        </w:tabs>
        <w:spacing w:line="276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8</w:t>
      </w:r>
      <w:r w:rsidR="00D478A3" w:rsidRPr="00B81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 xml:space="preserve">. </w:t>
      </w:r>
      <w:r w:rsidR="00960F8E" w:rsidRPr="00B81672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Заключительные положения</w:t>
      </w:r>
    </w:p>
    <w:p w:rsidR="00960F8E" w:rsidRPr="00B81672" w:rsidRDefault="00D36B5D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478A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1</w:t>
      </w:r>
      <w:proofErr w:type="gramStart"/>
      <w:r w:rsidR="00D478A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  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В</w:t>
      </w:r>
      <w:proofErr w:type="gramEnd"/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е изменения и дополнения к настоящему Регламенту вносятся в</w:t>
      </w:r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ответствии</w:t>
      </w:r>
      <w:proofErr w:type="gramEnd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 изменениями в нормативной базе, регулирующей</w:t>
      </w:r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образовательную деятельность в Российской Федерации, и </w:t>
      </w:r>
      <w:proofErr w:type="gramStart"/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кальными</w:t>
      </w:r>
      <w:proofErr w:type="gramEnd"/>
    </w:p>
    <w:p w:rsidR="00960F8E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нормативными документами </w:t>
      </w:r>
      <w:r w:rsidR="00C53B1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итута</w:t>
      </w: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960F8E" w:rsidRPr="00B81672" w:rsidRDefault="00D36B5D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</w:r>
      <w:r w:rsidR="00D478A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8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.2 Изменения, дополнения и принятие настоящего </w:t>
      </w:r>
      <w:r w:rsidR="009E5643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оложения </w:t>
      </w:r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в </w:t>
      </w:r>
      <w:proofErr w:type="gramStart"/>
      <w:r w:rsidR="00960F8E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новой</w:t>
      </w:r>
      <w:proofErr w:type="gramEnd"/>
    </w:p>
    <w:p w:rsidR="00FC09D4" w:rsidRPr="00B81672" w:rsidRDefault="00960F8E" w:rsidP="00B81672">
      <w:pPr>
        <w:tabs>
          <w:tab w:val="left" w:pos="709"/>
          <w:tab w:val="left" w:pos="7740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дакции производятся</w:t>
      </w:r>
      <w:r w:rsidR="00CA4B4F" w:rsidRPr="00B81672">
        <w:rPr>
          <w:rFonts w:ascii="Times New Roman" w:hAnsi="Times New Roman" w:cs="Times New Roman"/>
          <w:sz w:val="28"/>
          <w:szCs w:val="28"/>
        </w:rPr>
        <w:t xml:space="preserve"> </w:t>
      </w:r>
      <w:r w:rsidR="00CA4B4F" w:rsidRPr="00B81672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 решению учебно-методического совета института.</w:t>
      </w:r>
    </w:p>
    <w:sectPr w:rsidR="00FC09D4" w:rsidRPr="00B81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B9"/>
    <w:rsid w:val="000076EF"/>
    <w:rsid w:val="00060C8D"/>
    <w:rsid w:val="000D0EC2"/>
    <w:rsid w:val="000E252C"/>
    <w:rsid w:val="001B0AC4"/>
    <w:rsid w:val="00274F90"/>
    <w:rsid w:val="00324A9D"/>
    <w:rsid w:val="00345131"/>
    <w:rsid w:val="004157E5"/>
    <w:rsid w:val="00517388"/>
    <w:rsid w:val="00577AC1"/>
    <w:rsid w:val="005A5047"/>
    <w:rsid w:val="00792A30"/>
    <w:rsid w:val="007B26D3"/>
    <w:rsid w:val="007E375C"/>
    <w:rsid w:val="007E6F70"/>
    <w:rsid w:val="00911087"/>
    <w:rsid w:val="0093261C"/>
    <w:rsid w:val="00960F8E"/>
    <w:rsid w:val="00965A7F"/>
    <w:rsid w:val="009E5643"/>
    <w:rsid w:val="00A12FFC"/>
    <w:rsid w:val="00A36DB9"/>
    <w:rsid w:val="00A53984"/>
    <w:rsid w:val="00AC1208"/>
    <w:rsid w:val="00B04E87"/>
    <w:rsid w:val="00B46AB8"/>
    <w:rsid w:val="00B81672"/>
    <w:rsid w:val="00BD312F"/>
    <w:rsid w:val="00C53B13"/>
    <w:rsid w:val="00C7580D"/>
    <w:rsid w:val="00C80068"/>
    <w:rsid w:val="00CA4B4F"/>
    <w:rsid w:val="00CD0C3D"/>
    <w:rsid w:val="00D226C8"/>
    <w:rsid w:val="00D256BC"/>
    <w:rsid w:val="00D36B5D"/>
    <w:rsid w:val="00D478A3"/>
    <w:rsid w:val="00D877BF"/>
    <w:rsid w:val="00D9133E"/>
    <w:rsid w:val="00DD09A1"/>
    <w:rsid w:val="00E009D3"/>
    <w:rsid w:val="00F10C72"/>
    <w:rsid w:val="00F8585B"/>
    <w:rsid w:val="00FC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D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9A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65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A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6DB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09A1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965A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A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2B40-0A6A-4408-B1B5-17DCAA7C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7-04T22:54:00Z</cp:lastPrinted>
  <dcterms:created xsi:type="dcterms:W3CDTF">2015-07-04T21:44:00Z</dcterms:created>
  <dcterms:modified xsi:type="dcterms:W3CDTF">2015-07-04T23:03:00Z</dcterms:modified>
</cp:coreProperties>
</file>